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CAA1" w14:textId="3ED5D174" w:rsidR="0057160C" w:rsidRPr="00A31F13" w:rsidRDefault="0057160C">
      <w:pPr>
        <w:pStyle w:val="x-scope"/>
        <w:jc w:val="center"/>
        <w:divId w:val="1608538922"/>
        <w:rPr>
          <w:sz w:val="96"/>
          <w:szCs w:val="96"/>
        </w:rPr>
      </w:pPr>
      <w:r w:rsidRPr="00A31F13">
        <w:rPr>
          <w:rStyle w:val="qowt-font3-britannicbold"/>
          <w:sz w:val="96"/>
          <w:szCs w:val="96"/>
        </w:rPr>
        <w:t xml:space="preserve">END OF TERM </w:t>
      </w:r>
      <w:r w:rsidR="004F4F83" w:rsidRPr="00A31F13">
        <w:rPr>
          <w:rStyle w:val="qowt-font3-britannicbold"/>
          <w:sz w:val="96"/>
          <w:szCs w:val="96"/>
        </w:rPr>
        <w:t>W</w:t>
      </w:r>
      <w:r w:rsidRPr="00A31F13">
        <w:rPr>
          <w:rStyle w:val="qowt-font3-britannicbold"/>
          <w:sz w:val="96"/>
          <w:szCs w:val="96"/>
        </w:rPr>
        <w:t>RAP-UP</w:t>
      </w:r>
      <w:r w:rsidRPr="00A31F13">
        <w:rPr>
          <w:sz w:val="96"/>
          <w:szCs w:val="96"/>
        </w:rPr>
        <w:t xml:space="preserve"> </w:t>
      </w:r>
    </w:p>
    <w:p w14:paraId="40571149" w14:textId="656EC767" w:rsidR="0057160C" w:rsidRDefault="00A31F13" w:rsidP="00A31F13">
      <w:pPr>
        <w:pStyle w:val="x-scope"/>
        <w:jc w:val="center"/>
        <w:divId w:val="1608538922"/>
      </w:pPr>
      <w:r>
        <w:rPr>
          <w:rStyle w:val="qowt-font3-britannicbold"/>
        </w:rPr>
        <w:t>By Adam Hederman</w:t>
      </w:r>
      <w:r>
        <w:t xml:space="preserve"> </w:t>
      </w:r>
      <w:r w:rsidR="0057160C">
        <w:rPr>
          <w:sz w:val="36"/>
          <w:szCs w:val="36"/>
        </w:rPr>
        <w:br/>
      </w:r>
    </w:p>
    <w:p w14:paraId="768D2B9E" w14:textId="1224DA31" w:rsidR="0057160C" w:rsidRPr="003675D9" w:rsidRDefault="0057160C">
      <w:pPr>
        <w:pStyle w:val="x-scope"/>
        <w:divId w:val="1608538922"/>
        <w:rPr>
          <w:sz w:val="40"/>
          <w:szCs w:val="40"/>
        </w:rPr>
      </w:pPr>
      <w:r w:rsidRPr="003675D9">
        <w:rPr>
          <w:sz w:val="40"/>
          <w:szCs w:val="40"/>
        </w:rPr>
        <w:t>Well it’s that time again. The end of term, and what a term it has been</w:t>
      </w:r>
      <w:r w:rsidR="004F4F83" w:rsidRPr="003675D9">
        <w:rPr>
          <w:sz w:val="40"/>
          <w:szCs w:val="40"/>
        </w:rPr>
        <w:t>. A</w:t>
      </w:r>
      <w:r w:rsidRPr="003675D9">
        <w:rPr>
          <w:sz w:val="40"/>
          <w:szCs w:val="40"/>
        </w:rPr>
        <w:t xml:space="preserve"> lot has happened. So I’m not g</w:t>
      </w:r>
      <w:r w:rsidR="008813E9">
        <w:rPr>
          <w:sz w:val="40"/>
          <w:szCs w:val="40"/>
        </w:rPr>
        <w:t xml:space="preserve">oing to bore you on the intro. Let’s get into this. </w:t>
      </w:r>
    </w:p>
    <w:p w14:paraId="1823969E" w14:textId="1BA6E761" w:rsidR="008813E9" w:rsidRDefault="0057160C" w:rsidP="008B5EB1">
      <w:pPr>
        <w:pStyle w:val="x-scope"/>
        <w:divId w:val="1608538922"/>
        <w:rPr>
          <w:sz w:val="40"/>
          <w:szCs w:val="40"/>
        </w:rPr>
      </w:pPr>
      <w:r w:rsidRPr="003675D9">
        <w:rPr>
          <w:sz w:val="40"/>
          <w:szCs w:val="40"/>
        </w:rPr>
        <w:t>It would be a crime not to mention what has been going on sports wise</w:t>
      </w:r>
      <w:r w:rsidR="00340F03" w:rsidRPr="003675D9">
        <w:rPr>
          <w:sz w:val="40"/>
          <w:szCs w:val="40"/>
        </w:rPr>
        <w:t xml:space="preserve"> -</w:t>
      </w:r>
      <w:r w:rsidRPr="003675D9">
        <w:rPr>
          <w:sz w:val="40"/>
          <w:szCs w:val="40"/>
        </w:rPr>
        <w:t>with our second year basketball team</w:t>
      </w:r>
      <w:r w:rsidR="008813E9">
        <w:rPr>
          <w:sz w:val="40"/>
          <w:szCs w:val="40"/>
        </w:rPr>
        <w:t>’</w:t>
      </w:r>
      <w:r w:rsidRPr="003675D9">
        <w:rPr>
          <w:sz w:val="40"/>
          <w:szCs w:val="40"/>
        </w:rPr>
        <w:t>s</w:t>
      </w:r>
      <w:r w:rsidR="003675D9">
        <w:rPr>
          <w:sz w:val="40"/>
          <w:szCs w:val="40"/>
        </w:rPr>
        <w:t xml:space="preserve"> </w:t>
      </w:r>
      <w:r w:rsidRPr="003675D9">
        <w:rPr>
          <w:sz w:val="40"/>
          <w:szCs w:val="40"/>
        </w:rPr>
        <w:t xml:space="preserve">excellent performance in the Dublin Plate Final. The match was played in the National Basketball </w:t>
      </w:r>
      <w:r w:rsidR="00340F03" w:rsidRPr="003675D9">
        <w:rPr>
          <w:sz w:val="40"/>
          <w:szCs w:val="40"/>
        </w:rPr>
        <w:t>A</w:t>
      </w:r>
      <w:r w:rsidRPr="003675D9">
        <w:rPr>
          <w:sz w:val="40"/>
          <w:szCs w:val="40"/>
        </w:rPr>
        <w:t xml:space="preserve">rena in </w:t>
      </w:r>
      <w:r w:rsidR="003675D9">
        <w:rPr>
          <w:sz w:val="40"/>
          <w:szCs w:val="40"/>
        </w:rPr>
        <w:t xml:space="preserve">Tallaght. </w:t>
      </w:r>
    </w:p>
    <w:p w14:paraId="47A150F9" w14:textId="5773FFA7" w:rsidR="0057160C" w:rsidRDefault="00285A17" w:rsidP="008B5EB1">
      <w:pPr>
        <w:pStyle w:val="x-scope"/>
        <w:divId w:val="1608538922"/>
        <w:rPr>
          <w:sz w:val="40"/>
          <w:szCs w:val="40"/>
        </w:rPr>
      </w:pPr>
      <w:r w:rsidRPr="003675D9">
        <w:rPr>
          <w:sz w:val="40"/>
          <w:szCs w:val="40"/>
        </w:rPr>
        <w:t>T</w:t>
      </w:r>
      <w:r w:rsidR="0057160C" w:rsidRPr="003675D9">
        <w:rPr>
          <w:sz w:val="40"/>
          <w:szCs w:val="40"/>
        </w:rPr>
        <w:t>he whole team played great</w:t>
      </w:r>
      <w:r w:rsidRPr="003675D9">
        <w:rPr>
          <w:sz w:val="40"/>
          <w:szCs w:val="40"/>
        </w:rPr>
        <w:t>. S</w:t>
      </w:r>
      <w:r w:rsidR="0057160C" w:rsidRPr="003675D9">
        <w:rPr>
          <w:sz w:val="40"/>
          <w:szCs w:val="40"/>
        </w:rPr>
        <w:t>pecial thanks to Ms. Peoples along with the excellent coaches Ms. Jackman, Ms. Bors, Ms. Kavanagh and Ms. O’Neill</w:t>
      </w:r>
      <w:r w:rsidRPr="003675D9">
        <w:rPr>
          <w:sz w:val="40"/>
          <w:szCs w:val="40"/>
        </w:rPr>
        <w:t>. N</w:t>
      </w:r>
      <w:r w:rsidR="0057160C" w:rsidRPr="003675D9">
        <w:rPr>
          <w:sz w:val="40"/>
          <w:szCs w:val="40"/>
        </w:rPr>
        <w:t>ot to mention all the u16</w:t>
      </w:r>
      <w:r w:rsidR="008B5EB1" w:rsidRPr="003675D9">
        <w:rPr>
          <w:sz w:val="40"/>
          <w:szCs w:val="40"/>
        </w:rPr>
        <w:t>s</w:t>
      </w:r>
      <w:r w:rsidR="0057160C" w:rsidRPr="003675D9">
        <w:rPr>
          <w:sz w:val="40"/>
          <w:szCs w:val="40"/>
        </w:rPr>
        <w:t xml:space="preserve"> and senior players that mentored</w:t>
      </w:r>
      <w:r w:rsidR="008B5EB1" w:rsidRPr="003675D9">
        <w:rPr>
          <w:sz w:val="40"/>
          <w:szCs w:val="40"/>
        </w:rPr>
        <w:t>. O</w:t>
      </w:r>
      <w:r w:rsidR="0057160C" w:rsidRPr="003675D9">
        <w:rPr>
          <w:sz w:val="40"/>
          <w:szCs w:val="40"/>
        </w:rPr>
        <w:t>ne last thanks to Ms. Convery for organising the scoreboard and table officials during the season</w:t>
      </w:r>
      <w:r w:rsidR="008B5EB1" w:rsidRPr="003675D9">
        <w:rPr>
          <w:sz w:val="40"/>
          <w:szCs w:val="40"/>
        </w:rPr>
        <w:t>. A</w:t>
      </w:r>
      <w:r w:rsidR="0057160C" w:rsidRPr="003675D9">
        <w:rPr>
          <w:sz w:val="40"/>
          <w:szCs w:val="40"/>
        </w:rPr>
        <w:t xml:space="preserve">mazing job guys. </w:t>
      </w:r>
    </w:p>
    <w:p w14:paraId="7C8CFB6C" w14:textId="47965991" w:rsidR="003675D9" w:rsidRDefault="003675D9" w:rsidP="008B5EB1">
      <w:pPr>
        <w:pStyle w:val="x-scope"/>
        <w:divId w:val="1608538922"/>
        <w:rPr>
          <w:sz w:val="40"/>
          <w:szCs w:val="40"/>
        </w:rPr>
      </w:pPr>
    </w:p>
    <w:p w14:paraId="6DF6E8EA" w14:textId="34523FA9" w:rsidR="003675D9" w:rsidRDefault="003675D9" w:rsidP="008B5EB1">
      <w:pPr>
        <w:pStyle w:val="x-scope"/>
        <w:divId w:val="1608538922"/>
        <w:rPr>
          <w:sz w:val="40"/>
          <w:szCs w:val="40"/>
        </w:rPr>
      </w:pPr>
    </w:p>
    <w:p w14:paraId="63768151" w14:textId="2B898218" w:rsidR="003675D9" w:rsidRPr="003675D9" w:rsidRDefault="003675D9" w:rsidP="008B5EB1">
      <w:pPr>
        <w:pStyle w:val="x-scope"/>
        <w:divId w:val="1608538922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w:lastRenderedPageBreak/>
        <w:drawing>
          <wp:inline distT="0" distB="0" distL="0" distR="0" wp14:anchorId="7E237640" wp14:editId="4B209D8C">
            <wp:extent cx="5181600" cy="647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8D74" w14:textId="26E0D573" w:rsidR="00A31F13" w:rsidRPr="003675D9" w:rsidRDefault="008813E9">
      <w:pPr>
        <w:pStyle w:val="x-scope"/>
        <w:divId w:val="103229734"/>
        <w:rPr>
          <w:rStyle w:val="qowt-stl-emphasis"/>
          <w:sz w:val="40"/>
          <w:szCs w:val="40"/>
        </w:rPr>
      </w:pPr>
      <w:r>
        <w:rPr>
          <w:sz w:val="40"/>
          <w:szCs w:val="40"/>
        </w:rPr>
        <w:t>We also need to talk about the Junior Hurling Team.</w:t>
      </w:r>
      <w:r w:rsidR="00A31F13" w:rsidRPr="003675D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They played </w:t>
      </w:r>
      <w:r w:rsidR="0057160C" w:rsidRPr="003675D9">
        <w:rPr>
          <w:sz w:val="40"/>
          <w:szCs w:val="40"/>
        </w:rPr>
        <w:t xml:space="preserve">in a Junior Hurling Match last week at the Shoreline in Donabate with the results: Lusk CC 4-6, Confey College 1-11. </w:t>
      </w:r>
      <w:r w:rsidR="004D39BE" w:rsidRPr="003675D9">
        <w:rPr>
          <w:sz w:val="40"/>
          <w:szCs w:val="40"/>
        </w:rPr>
        <w:t xml:space="preserve">Team Coach </w:t>
      </w:r>
      <w:r w:rsidR="0057160C" w:rsidRPr="003675D9">
        <w:rPr>
          <w:sz w:val="40"/>
          <w:szCs w:val="40"/>
        </w:rPr>
        <w:t xml:space="preserve">Mr. Bolger </w:t>
      </w:r>
      <w:r>
        <w:rPr>
          <w:sz w:val="40"/>
          <w:szCs w:val="40"/>
        </w:rPr>
        <w:t>said</w:t>
      </w:r>
      <w:r w:rsidRPr="003675D9">
        <w:rPr>
          <w:sz w:val="40"/>
          <w:szCs w:val="40"/>
        </w:rPr>
        <w:t xml:space="preserve"> </w:t>
      </w:r>
      <w:r w:rsidRPr="003675D9">
        <w:rPr>
          <w:rStyle w:val="qowt-stl-emphasis"/>
          <w:sz w:val="40"/>
          <w:szCs w:val="40"/>
        </w:rPr>
        <w:t>“it</w:t>
      </w:r>
      <w:r w:rsidR="0057160C" w:rsidRPr="003675D9">
        <w:rPr>
          <w:rStyle w:val="qowt-stl-emphasis"/>
          <w:sz w:val="40"/>
          <w:szCs w:val="40"/>
        </w:rPr>
        <w:t xml:space="preserve"> was a close game for most of the </w:t>
      </w:r>
      <w:r w:rsidR="0078134C" w:rsidRPr="003675D9">
        <w:rPr>
          <w:rStyle w:val="qowt-stl-emphasis"/>
          <w:sz w:val="40"/>
          <w:szCs w:val="40"/>
        </w:rPr>
        <w:t>match</w:t>
      </w:r>
      <w:r w:rsidR="0057160C" w:rsidRPr="003675D9">
        <w:rPr>
          <w:rStyle w:val="qowt-stl-emphasis"/>
          <w:sz w:val="40"/>
          <w:szCs w:val="40"/>
        </w:rPr>
        <w:t xml:space="preserve"> but the lads </w:t>
      </w:r>
      <w:r w:rsidR="0057160C" w:rsidRPr="003675D9">
        <w:rPr>
          <w:rStyle w:val="qowt-stl-emphasis"/>
          <w:sz w:val="40"/>
          <w:szCs w:val="40"/>
        </w:rPr>
        <w:lastRenderedPageBreak/>
        <w:t xml:space="preserve">showed good resilience and pulled away in the last 10 minutes”. </w:t>
      </w:r>
    </w:p>
    <w:p w14:paraId="60F2D31D" w14:textId="61E2C739" w:rsidR="00A31F13" w:rsidRPr="003675D9" w:rsidRDefault="003675D9">
      <w:pPr>
        <w:pStyle w:val="x-scope"/>
        <w:divId w:val="103229734"/>
        <w:rPr>
          <w:rStyle w:val="qowt-stl-emphasis"/>
          <w:sz w:val="40"/>
          <w:szCs w:val="40"/>
        </w:rPr>
      </w:pPr>
      <w:r w:rsidRPr="003675D9">
        <w:rPr>
          <w:noProof/>
          <w:sz w:val="40"/>
          <w:szCs w:val="40"/>
          <w:lang w:val="en-GB" w:eastAsia="en-GB"/>
        </w:rPr>
        <w:drawing>
          <wp:inline distT="0" distB="0" distL="0" distR="0" wp14:anchorId="5401CAF8" wp14:editId="01680531">
            <wp:extent cx="5419514" cy="3893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82" cy="39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3EBE" w14:textId="7FB4D59F" w:rsidR="00A31F13" w:rsidRPr="003675D9" w:rsidRDefault="00A31F13">
      <w:pPr>
        <w:pStyle w:val="x-scope"/>
        <w:divId w:val="103229734"/>
        <w:rPr>
          <w:rStyle w:val="qowt-stl-emphasis"/>
          <w:sz w:val="40"/>
          <w:szCs w:val="40"/>
        </w:rPr>
      </w:pPr>
    </w:p>
    <w:p w14:paraId="3DD441E0" w14:textId="5CFCD08B" w:rsidR="0057160C" w:rsidRPr="003675D9" w:rsidRDefault="003675D9">
      <w:pPr>
        <w:pStyle w:val="x-scope"/>
        <w:divId w:val="103229734"/>
        <w:rPr>
          <w:sz w:val="40"/>
          <w:szCs w:val="40"/>
        </w:rPr>
      </w:pPr>
      <w:r w:rsidRPr="003675D9">
        <w:rPr>
          <w:rStyle w:val="qowt-stl-emphasis"/>
          <w:sz w:val="40"/>
          <w:szCs w:val="40"/>
        </w:rPr>
        <w:t xml:space="preserve">There were </w:t>
      </w:r>
      <w:r w:rsidR="0057160C" w:rsidRPr="003675D9">
        <w:rPr>
          <w:rStyle w:val="qowt-stl-emphasis"/>
          <w:sz w:val="40"/>
          <w:szCs w:val="40"/>
        </w:rPr>
        <w:t xml:space="preserve">some real standout performances </w:t>
      </w:r>
      <w:r w:rsidR="0078134C" w:rsidRPr="003675D9">
        <w:rPr>
          <w:rStyle w:val="qowt-stl-emphasis"/>
          <w:sz w:val="40"/>
          <w:szCs w:val="40"/>
        </w:rPr>
        <w:t xml:space="preserve">on the day also </w:t>
      </w:r>
      <w:r w:rsidR="00F82EC3" w:rsidRPr="003675D9">
        <w:rPr>
          <w:rStyle w:val="qowt-stl-emphasis"/>
          <w:sz w:val="40"/>
          <w:szCs w:val="40"/>
        </w:rPr>
        <w:t>with</w:t>
      </w:r>
      <w:r w:rsidR="00F82EC3" w:rsidRPr="003675D9">
        <w:rPr>
          <w:sz w:val="40"/>
          <w:szCs w:val="40"/>
        </w:rPr>
        <w:t xml:space="preserve"> </w:t>
      </w:r>
      <w:r w:rsidR="0057160C" w:rsidRPr="003675D9">
        <w:rPr>
          <w:rStyle w:val="qowt-stl-emphasis"/>
          <w:sz w:val="40"/>
          <w:szCs w:val="40"/>
        </w:rPr>
        <w:t>Harry Cunningham</w:t>
      </w:r>
      <w:r w:rsidR="00F82EC3" w:rsidRPr="003675D9">
        <w:rPr>
          <w:rStyle w:val="qowt-stl-emphasis"/>
          <w:sz w:val="40"/>
          <w:szCs w:val="40"/>
        </w:rPr>
        <w:t xml:space="preserve">, </w:t>
      </w:r>
      <w:r w:rsidR="0057160C" w:rsidRPr="003675D9">
        <w:rPr>
          <w:rStyle w:val="qowt-stl-emphasis"/>
          <w:sz w:val="40"/>
          <w:szCs w:val="40"/>
        </w:rPr>
        <w:t xml:space="preserve">Dylan </w:t>
      </w:r>
      <w:r w:rsidR="008813E9" w:rsidRPr="003675D9">
        <w:rPr>
          <w:rStyle w:val="qowt-stl-emphasis"/>
          <w:sz w:val="40"/>
          <w:szCs w:val="40"/>
        </w:rPr>
        <w:t>Mulligan</w:t>
      </w:r>
      <w:r w:rsidR="008813E9" w:rsidRPr="003675D9">
        <w:rPr>
          <w:sz w:val="40"/>
          <w:szCs w:val="40"/>
        </w:rPr>
        <w:t>, Ross</w:t>
      </w:r>
      <w:r w:rsidR="0057160C" w:rsidRPr="003675D9">
        <w:rPr>
          <w:rStyle w:val="qowt-stl-emphasis"/>
          <w:sz w:val="40"/>
          <w:szCs w:val="40"/>
        </w:rPr>
        <w:t xml:space="preserve"> O </w:t>
      </w:r>
      <w:r w:rsidR="008813E9" w:rsidRPr="003675D9">
        <w:rPr>
          <w:rStyle w:val="qowt-stl-emphasis"/>
          <w:sz w:val="40"/>
          <w:szCs w:val="40"/>
        </w:rPr>
        <w:t>Donoghue</w:t>
      </w:r>
      <w:r w:rsidR="008813E9" w:rsidRPr="003675D9">
        <w:rPr>
          <w:sz w:val="40"/>
          <w:szCs w:val="40"/>
        </w:rPr>
        <w:t>, Rory</w:t>
      </w:r>
      <w:r w:rsidR="0057160C" w:rsidRPr="003675D9">
        <w:rPr>
          <w:rStyle w:val="qowt-stl-emphasis"/>
          <w:sz w:val="40"/>
          <w:szCs w:val="40"/>
        </w:rPr>
        <w:t xml:space="preserve"> Kerrigan</w:t>
      </w:r>
      <w:r w:rsidR="0057160C" w:rsidRPr="003675D9">
        <w:rPr>
          <w:sz w:val="40"/>
          <w:szCs w:val="40"/>
        </w:rPr>
        <w:t xml:space="preserve"> </w:t>
      </w:r>
      <w:r w:rsidR="00EA0597" w:rsidRPr="003675D9">
        <w:rPr>
          <w:rStyle w:val="qowt-stl-emphasis"/>
          <w:sz w:val="40"/>
          <w:szCs w:val="40"/>
        </w:rPr>
        <w:t xml:space="preserve">and </w:t>
      </w:r>
      <w:r w:rsidR="0057160C" w:rsidRPr="003675D9">
        <w:rPr>
          <w:rStyle w:val="qowt-stl-emphasis"/>
          <w:sz w:val="40"/>
          <w:szCs w:val="40"/>
        </w:rPr>
        <w:t>Tadgh Kendellen</w:t>
      </w:r>
      <w:r w:rsidR="00EA0597" w:rsidRPr="003675D9">
        <w:rPr>
          <w:rStyle w:val="qowt-stl-emphasis"/>
          <w:sz w:val="40"/>
          <w:szCs w:val="40"/>
        </w:rPr>
        <w:t xml:space="preserve"> putting in stellar </w:t>
      </w:r>
      <w:r w:rsidR="00000709" w:rsidRPr="003675D9">
        <w:rPr>
          <w:rStyle w:val="qowt-stl-emphasis"/>
          <w:sz w:val="40"/>
          <w:szCs w:val="40"/>
        </w:rPr>
        <w:t>efforts.</w:t>
      </w:r>
      <w:r w:rsidR="0057160C" w:rsidRPr="003675D9">
        <w:rPr>
          <w:sz w:val="40"/>
          <w:szCs w:val="40"/>
        </w:rPr>
        <w:t xml:space="preserve"> </w:t>
      </w:r>
      <w:r w:rsidR="0057160C" w:rsidRPr="003675D9">
        <w:rPr>
          <w:sz w:val="40"/>
          <w:szCs w:val="40"/>
        </w:rPr>
        <w:br/>
      </w:r>
    </w:p>
    <w:p w14:paraId="150143D9" w14:textId="29ADC90F" w:rsidR="0057160C" w:rsidRPr="003675D9" w:rsidRDefault="0057160C" w:rsidP="003675D9">
      <w:pPr>
        <w:pStyle w:val="x-scope"/>
        <w:divId w:val="103229734"/>
        <w:rPr>
          <w:sz w:val="40"/>
          <w:szCs w:val="40"/>
        </w:rPr>
      </w:pPr>
      <w:r w:rsidRPr="003675D9">
        <w:rPr>
          <w:rStyle w:val="qowt-stl-emphasis"/>
          <w:sz w:val="40"/>
          <w:szCs w:val="40"/>
        </w:rPr>
        <w:t xml:space="preserve">The team </w:t>
      </w:r>
      <w:r w:rsidR="00000709" w:rsidRPr="003675D9">
        <w:rPr>
          <w:rStyle w:val="qowt-stl-emphasis"/>
          <w:sz w:val="40"/>
          <w:szCs w:val="40"/>
        </w:rPr>
        <w:t xml:space="preserve">will </w:t>
      </w:r>
      <w:r w:rsidRPr="003675D9">
        <w:rPr>
          <w:rStyle w:val="qowt-stl-emphasis"/>
          <w:sz w:val="40"/>
          <w:szCs w:val="40"/>
        </w:rPr>
        <w:t>play</w:t>
      </w:r>
      <w:r w:rsidR="00000709" w:rsidRPr="003675D9">
        <w:rPr>
          <w:rStyle w:val="qowt-stl-emphasis"/>
          <w:sz w:val="40"/>
          <w:szCs w:val="40"/>
        </w:rPr>
        <w:t xml:space="preserve"> </w:t>
      </w:r>
      <w:r w:rsidRPr="003675D9">
        <w:rPr>
          <w:rStyle w:val="qowt-stl-emphasis"/>
          <w:sz w:val="40"/>
          <w:szCs w:val="40"/>
        </w:rPr>
        <w:t>Old</w:t>
      </w:r>
      <w:r w:rsidR="00000709" w:rsidRPr="003675D9">
        <w:rPr>
          <w:rStyle w:val="qowt-stl-emphasis"/>
          <w:sz w:val="40"/>
          <w:szCs w:val="40"/>
        </w:rPr>
        <w:t xml:space="preserve"> </w:t>
      </w:r>
      <w:r w:rsidRPr="003675D9">
        <w:rPr>
          <w:rStyle w:val="qowt-stl-emphasis"/>
          <w:sz w:val="40"/>
          <w:szCs w:val="40"/>
        </w:rPr>
        <w:t xml:space="preserve">Bawn Community School in Abbottstown </w:t>
      </w:r>
      <w:r w:rsidR="009A31A0" w:rsidRPr="003675D9">
        <w:rPr>
          <w:rStyle w:val="qowt-stl-emphasis"/>
          <w:sz w:val="40"/>
          <w:szCs w:val="40"/>
        </w:rPr>
        <w:t>today</w:t>
      </w:r>
      <w:r w:rsidRPr="003675D9">
        <w:rPr>
          <w:rStyle w:val="qowt-stl-emphasis"/>
          <w:sz w:val="40"/>
          <w:szCs w:val="40"/>
        </w:rPr>
        <w:t>. We all wish them the best of luck and hope to see them back as the victors.</w:t>
      </w:r>
      <w:r w:rsidRPr="003675D9">
        <w:rPr>
          <w:sz w:val="40"/>
          <w:szCs w:val="40"/>
        </w:rPr>
        <w:t xml:space="preserve"> </w:t>
      </w:r>
      <w:r w:rsidRPr="003675D9">
        <w:rPr>
          <w:sz w:val="40"/>
          <w:szCs w:val="40"/>
        </w:rPr>
        <w:br/>
      </w:r>
    </w:p>
    <w:p w14:paraId="1C0B0733" w14:textId="118489B8" w:rsidR="0057160C" w:rsidRPr="003675D9" w:rsidRDefault="0057160C">
      <w:pPr>
        <w:pStyle w:val="x-scope"/>
        <w:divId w:val="1528986045"/>
        <w:rPr>
          <w:sz w:val="40"/>
          <w:szCs w:val="40"/>
        </w:rPr>
      </w:pPr>
      <w:r w:rsidRPr="003675D9">
        <w:rPr>
          <w:rStyle w:val="qowt-stl-emphasis"/>
          <w:sz w:val="40"/>
          <w:szCs w:val="40"/>
        </w:rPr>
        <w:lastRenderedPageBreak/>
        <w:t>Sports isn’t the only interesting thing that has happened during the term</w:t>
      </w:r>
      <w:r w:rsidR="009A31A0" w:rsidRPr="003675D9">
        <w:rPr>
          <w:rStyle w:val="qowt-stl-emphasis"/>
          <w:sz w:val="40"/>
          <w:szCs w:val="40"/>
        </w:rPr>
        <w:t>. T</w:t>
      </w:r>
      <w:r w:rsidRPr="003675D9">
        <w:rPr>
          <w:rStyle w:val="qowt-stl-emphasis"/>
          <w:sz w:val="40"/>
          <w:szCs w:val="40"/>
        </w:rPr>
        <w:t>he Transition Year students have been rather busy the past week.</w:t>
      </w:r>
      <w:r w:rsidR="008813E9">
        <w:rPr>
          <w:sz w:val="40"/>
          <w:szCs w:val="40"/>
        </w:rPr>
        <w:t xml:space="preserve"> </w:t>
      </w:r>
    </w:p>
    <w:p w14:paraId="230D06AA" w14:textId="77777777" w:rsidR="005821DB" w:rsidRDefault="0057160C">
      <w:pPr>
        <w:pStyle w:val="x-scope"/>
        <w:divId w:val="1528986045"/>
        <w:rPr>
          <w:sz w:val="40"/>
          <w:szCs w:val="40"/>
        </w:rPr>
      </w:pPr>
      <w:r w:rsidRPr="003675D9">
        <w:rPr>
          <w:rStyle w:val="qowt-stl-emphasis"/>
          <w:sz w:val="40"/>
          <w:szCs w:val="40"/>
        </w:rPr>
        <w:t xml:space="preserve">They attended the Fighting Words Creative Writing workshop in which they wrote their own short stories </w:t>
      </w:r>
      <w:r w:rsidR="00815D3C" w:rsidRPr="003675D9">
        <w:rPr>
          <w:rStyle w:val="qowt-stl-emphasis"/>
          <w:sz w:val="40"/>
          <w:szCs w:val="40"/>
        </w:rPr>
        <w:t>that</w:t>
      </w:r>
      <w:r w:rsidRPr="003675D9">
        <w:rPr>
          <w:rStyle w:val="qowt-stl-emphasis"/>
          <w:sz w:val="40"/>
          <w:szCs w:val="40"/>
        </w:rPr>
        <w:t xml:space="preserve"> were later published by the Fighting Words charity. Fighting Words is a charity based i</w:t>
      </w:r>
      <w:r w:rsidR="00815D3C" w:rsidRPr="003675D9">
        <w:rPr>
          <w:rStyle w:val="qowt-stl-emphasis"/>
          <w:sz w:val="40"/>
          <w:szCs w:val="40"/>
        </w:rPr>
        <w:t>n</w:t>
      </w:r>
      <w:r w:rsidRPr="003675D9">
        <w:rPr>
          <w:rStyle w:val="qowt-stl-emphasis"/>
          <w:sz w:val="40"/>
          <w:szCs w:val="40"/>
        </w:rPr>
        <w:t xml:space="preserve"> Dublin that tries to help encourage all young people to hone and expand their creativity through writing.</w:t>
      </w:r>
      <w:r w:rsidRPr="003675D9">
        <w:rPr>
          <w:sz w:val="40"/>
          <w:szCs w:val="40"/>
        </w:rPr>
        <w:t xml:space="preserve"> </w:t>
      </w:r>
    </w:p>
    <w:p w14:paraId="55D1C35F" w14:textId="7EC33D21" w:rsidR="008813E9" w:rsidRDefault="008813E9">
      <w:pPr>
        <w:pStyle w:val="x-scope"/>
        <w:divId w:val="1528986045"/>
        <w:rPr>
          <w:sz w:val="40"/>
          <w:szCs w:val="40"/>
        </w:rPr>
      </w:pPr>
      <w:r>
        <w:rPr>
          <w:sz w:val="40"/>
          <w:szCs w:val="40"/>
        </w:rPr>
        <w:t xml:space="preserve">They ended the week </w:t>
      </w:r>
      <w:r w:rsidRPr="008813E9">
        <w:rPr>
          <w:color w:val="000000"/>
          <w:sz w:val="40"/>
          <w:szCs w:val="40"/>
          <w:shd w:val="clear" w:color="auto" w:fill="FFFFFF"/>
        </w:rPr>
        <w:t>completing their Adventure Journey as part of their Gaisce Bronze Medal challenge. This included two days of hiking in the Dublin Mountains, covering over 15km each day and taking about 4-5 hours. </w:t>
      </w:r>
      <w:r>
        <w:rPr>
          <w:sz w:val="40"/>
          <w:szCs w:val="40"/>
        </w:rPr>
        <w:t>An amazing feat that was brilliantly done by all.</w:t>
      </w:r>
    </w:p>
    <w:p w14:paraId="59AD5F84" w14:textId="38062307" w:rsidR="0057160C" w:rsidRPr="003675D9" w:rsidRDefault="008813E9">
      <w:pPr>
        <w:pStyle w:val="x-scope"/>
        <w:divId w:val="1528986045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w:lastRenderedPageBreak/>
        <w:drawing>
          <wp:inline distT="0" distB="0" distL="0" distR="0" wp14:anchorId="5E7A95E3" wp14:editId="67F8D718">
            <wp:extent cx="4538345" cy="4474318"/>
            <wp:effectExtent l="0" t="6032" r="8572" b="857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406_1433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0539" cy="44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60C" w:rsidRPr="008813E9">
        <w:rPr>
          <w:sz w:val="40"/>
          <w:szCs w:val="40"/>
        </w:rPr>
        <w:br/>
      </w:r>
    </w:p>
    <w:p w14:paraId="4D43D1B9" w14:textId="45C55BFC" w:rsidR="0057160C" w:rsidRPr="003675D9" w:rsidRDefault="0057160C" w:rsidP="003675D9">
      <w:pPr>
        <w:pStyle w:val="x-scope"/>
        <w:divId w:val="1528986045"/>
        <w:rPr>
          <w:sz w:val="40"/>
          <w:szCs w:val="40"/>
        </w:rPr>
      </w:pPr>
      <w:r w:rsidRPr="003675D9">
        <w:rPr>
          <w:rStyle w:val="qowt-stl-emphasis"/>
          <w:sz w:val="40"/>
          <w:szCs w:val="40"/>
        </w:rPr>
        <w:t>Another thing to mention about writing and creativity</w:t>
      </w:r>
      <w:r w:rsidR="00F859CE" w:rsidRPr="003675D9">
        <w:rPr>
          <w:rStyle w:val="qowt-stl-emphasis"/>
          <w:sz w:val="40"/>
          <w:szCs w:val="40"/>
        </w:rPr>
        <w:t>-</w:t>
      </w:r>
      <w:r w:rsidRPr="003675D9">
        <w:rPr>
          <w:rStyle w:val="qowt-stl-emphasis"/>
          <w:sz w:val="40"/>
          <w:szCs w:val="40"/>
        </w:rPr>
        <w:t>1</w:t>
      </w:r>
      <w:r w:rsidRPr="003675D9">
        <w:rPr>
          <w:rStyle w:val="qowt-stl-emphasis"/>
          <w:sz w:val="40"/>
          <w:szCs w:val="40"/>
          <w:vertAlign w:val="superscript"/>
        </w:rPr>
        <w:t>st</w:t>
      </w:r>
      <w:r w:rsidRPr="003675D9">
        <w:rPr>
          <w:rStyle w:val="qowt-stl-emphasis"/>
          <w:sz w:val="40"/>
          <w:szCs w:val="40"/>
        </w:rPr>
        <w:t xml:space="preserve"> Year students were getting creative while spreading awareness for Safer Internet Use earlier in the term. To take part </w:t>
      </w:r>
      <w:r w:rsidR="00F859CE" w:rsidRPr="003675D9">
        <w:rPr>
          <w:rStyle w:val="qowt-stl-emphasis"/>
          <w:sz w:val="40"/>
          <w:szCs w:val="40"/>
        </w:rPr>
        <w:t xml:space="preserve">in </w:t>
      </w:r>
      <w:r w:rsidRPr="003675D9">
        <w:rPr>
          <w:rStyle w:val="qowt-stl-emphasis"/>
          <w:sz w:val="40"/>
          <w:szCs w:val="40"/>
        </w:rPr>
        <w:t>Safer Internet Use Day</w:t>
      </w:r>
      <w:r w:rsidR="005821DB">
        <w:rPr>
          <w:rStyle w:val="qowt-stl-emphasis"/>
          <w:sz w:val="40"/>
          <w:szCs w:val="40"/>
        </w:rPr>
        <w:t>,</w:t>
      </w:r>
      <w:r w:rsidRPr="003675D9">
        <w:rPr>
          <w:rStyle w:val="qowt-stl-emphasis"/>
          <w:sz w:val="40"/>
          <w:szCs w:val="40"/>
        </w:rPr>
        <w:t xml:space="preserve"> some 1</w:t>
      </w:r>
      <w:r w:rsidRPr="003675D9">
        <w:rPr>
          <w:rStyle w:val="qowt-stl-emphasis"/>
          <w:sz w:val="40"/>
          <w:szCs w:val="40"/>
          <w:vertAlign w:val="superscript"/>
        </w:rPr>
        <w:t>st</w:t>
      </w:r>
      <w:r w:rsidRPr="003675D9">
        <w:rPr>
          <w:rStyle w:val="qowt-stl-emphasis"/>
          <w:sz w:val="40"/>
          <w:szCs w:val="40"/>
        </w:rPr>
        <w:t xml:space="preserve"> years </w:t>
      </w:r>
      <w:r w:rsidR="00F859CE" w:rsidRPr="003675D9">
        <w:rPr>
          <w:rStyle w:val="qowt-stl-emphasis"/>
          <w:sz w:val="40"/>
          <w:szCs w:val="40"/>
        </w:rPr>
        <w:t xml:space="preserve">entered </w:t>
      </w:r>
      <w:r w:rsidRPr="003675D9">
        <w:rPr>
          <w:rStyle w:val="qowt-stl-emphasis"/>
          <w:sz w:val="40"/>
          <w:szCs w:val="40"/>
        </w:rPr>
        <w:t>the Poster Competition to spread Awareness of safe internet use</w:t>
      </w:r>
      <w:r w:rsidR="004B541F" w:rsidRPr="003675D9">
        <w:rPr>
          <w:rStyle w:val="qowt-stl-emphasis"/>
          <w:sz w:val="40"/>
          <w:szCs w:val="40"/>
        </w:rPr>
        <w:t>. A</w:t>
      </w:r>
      <w:r w:rsidR="00366892" w:rsidRPr="003675D9">
        <w:rPr>
          <w:rStyle w:val="qowt-stl-emphasis"/>
          <w:sz w:val="40"/>
          <w:szCs w:val="40"/>
        </w:rPr>
        <w:t xml:space="preserve"> </w:t>
      </w:r>
      <w:r w:rsidRPr="003675D9">
        <w:rPr>
          <w:rStyle w:val="qowt-stl-emphasis"/>
          <w:sz w:val="40"/>
          <w:szCs w:val="40"/>
        </w:rPr>
        <w:t xml:space="preserve">big congratulations to Clodagh Dunne in 1 Curie, </w:t>
      </w:r>
      <w:r w:rsidR="004B541F" w:rsidRPr="003675D9">
        <w:rPr>
          <w:rStyle w:val="qowt-stl-emphasis"/>
          <w:sz w:val="40"/>
          <w:szCs w:val="40"/>
        </w:rPr>
        <w:t>and also</w:t>
      </w:r>
      <w:r w:rsidR="00366892" w:rsidRPr="003675D9">
        <w:rPr>
          <w:rStyle w:val="qowt-stl-emphasis"/>
          <w:sz w:val="40"/>
          <w:szCs w:val="40"/>
        </w:rPr>
        <w:t xml:space="preserve"> </w:t>
      </w:r>
      <w:r w:rsidRPr="003675D9">
        <w:rPr>
          <w:rStyle w:val="qowt-stl-emphasis"/>
          <w:sz w:val="40"/>
          <w:szCs w:val="40"/>
        </w:rPr>
        <w:t>Lucy O’Reilly and Julia Michalik from 1 Picasso who were the winners and received Easter Eggs for their efforts.</w:t>
      </w:r>
      <w:r w:rsidRPr="003675D9">
        <w:rPr>
          <w:sz w:val="40"/>
          <w:szCs w:val="40"/>
        </w:rPr>
        <w:t xml:space="preserve"> </w:t>
      </w:r>
      <w:r w:rsidRPr="003675D9">
        <w:rPr>
          <w:sz w:val="40"/>
          <w:szCs w:val="40"/>
        </w:rPr>
        <w:br/>
      </w:r>
    </w:p>
    <w:p w14:paraId="2C6E9866" w14:textId="621F1748" w:rsidR="0057160C" w:rsidRPr="003675D9" w:rsidRDefault="0057160C">
      <w:pPr>
        <w:pStyle w:val="x-scope"/>
        <w:divId w:val="568346394"/>
        <w:rPr>
          <w:sz w:val="40"/>
          <w:szCs w:val="40"/>
        </w:rPr>
      </w:pPr>
      <w:r w:rsidRPr="003675D9">
        <w:rPr>
          <w:rStyle w:val="qowt-stl-emphasis"/>
          <w:sz w:val="40"/>
          <w:szCs w:val="40"/>
        </w:rPr>
        <w:lastRenderedPageBreak/>
        <w:t>There was also the 1</w:t>
      </w:r>
      <w:r w:rsidRPr="003675D9">
        <w:rPr>
          <w:rStyle w:val="qowt-stl-emphasis"/>
          <w:sz w:val="40"/>
          <w:szCs w:val="40"/>
          <w:vertAlign w:val="superscript"/>
        </w:rPr>
        <w:t>st</w:t>
      </w:r>
      <w:r w:rsidRPr="003675D9">
        <w:rPr>
          <w:rStyle w:val="qowt-stl-emphasis"/>
          <w:sz w:val="40"/>
          <w:szCs w:val="40"/>
        </w:rPr>
        <w:t xml:space="preserve"> </w:t>
      </w:r>
      <w:r w:rsidR="00366892" w:rsidRPr="003675D9">
        <w:rPr>
          <w:rStyle w:val="qowt-stl-emphasis"/>
          <w:sz w:val="40"/>
          <w:szCs w:val="40"/>
        </w:rPr>
        <w:t>Y</w:t>
      </w:r>
      <w:r w:rsidRPr="003675D9">
        <w:rPr>
          <w:rStyle w:val="qowt-stl-emphasis"/>
          <w:sz w:val="40"/>
          <w:szCs w:val="40"/>
        </w:rPr>
        <w:t xml:space="preserve">ear </w:t>
      </w:r>
      <w:r w:rsidR="00366892" w:rsidRPr="003675D9">
        <w:rPr>
          <w:rStyle w:val="qowt-stl-emphasis"/>
          <w:sz w:val="40"/>
          <w:szCs w:val="40"/>
        </w:rPr>
        <w:t>S</w:t>
      </w:r>
      <w:r w:rsidRPr="003675D9">
        <w:rPr>
          <w:rStyle w:val="qowt-stl-emphasis"/>
          <w:sz w:val="40"/>
          <w:szCs w:val="40"/>
        </w:rPr>
        <w:t xml:space="preserve">ports </w:t>
      </w:r>
      <w:r w:rsidR="00366892" w:rsidRPr="003675D9">
        <w:rPr>
          <w:rStyle w:val="qowt-stl-emphasis"/>
          <w:sz w:val="40"/>
          <w:szCs w:val="40"/>
        </w:rPr>
        <w:t>D</w:t>
      </w:r>
      <w:r w:rsidRPr="003675D9">
        <w:rPr>
          <w:rStyle w:val="qowt-stl-emphasis"/>
          <w:sz w:val="40"/>
          <w:szCs w:val="40"/>
        </w:rPr>
        <w:t xml:space="preserve">ay that the </w:t>
      </w:r>
      <w:r w:rsidR="00366892" w:rsidRPr="003675D9">
        <w:rPr>
          <w:rStyle w:val="qowt-stl-emphasis"/>
          <w:sz w:val="40"/>
          <w:szCs w:val="40"/>
        </w:rPr>
        <w:t>5</w:t>
      </w:r>
      <w:r w:rsidR="00366892" w:rsidRPr="003675D9">
        <w:rPr>
          <w:rStyle w:val="qowt-stl-emphasis"/>
          <w:sz w:val="40"/>
          <w:szCs w:val="40"/>
          <w:vertAlign w:val="superscript"/>
        </w:rPr>
        <w:t>th</w:t>
      </w:r>
      <w:r w:rsidR="00366892" w:rsidRPr="003675D9">
        <w:rPr>
          <w:rStyle w:val="qowt-stl-emphasis"/>
          <w:sz w:val="40"/>
          <w:szCs w:val="40"/>
        </w:rPr>
        <w:t xml:space="preserve"> Years and TYs </w:t>
      </w:r>
      <w:r w:rsidRPr="003675D9">
        <w:rPr>
          <w:rStyle w:val="qowt-stl-emphasis"/>
          <w:sz w:val="40"/>
          <w:szCs w:val="40"/>
        </w:rPr>
        <w:t>helped out with which took place on Tuesday the 5</w:t>
      </w:r>
      <w:r w:rsidRPr="003675D9">
        <w:rPr>
          <w:rStyle w:val="qowt-stl-emphasis"/>
          <w:sz w:val="40"/>
          <w:szCs w:val="40"/>
          <w:vertAlign w:val="superscript"/>
        </w:rPr>
        <w:t>th</w:t>
      </w:r>
      <w:r w:rsidRPr="003675D9">
        <w:rPr>
          <w:rStyle w:val="qowt-stl-emphasis"/>
          <w:sz w:val="40"/>
          <w:szCs w:val="40"/>
        </w:rPr>
        <w:t xml:space="preserve"> of April in the </w:t>
      </w:r>
      <w:r w:rsidR="006B3756" w:rsidRPr="003675D9">
        <w:rPr>
          <w:rStyle w:val="qowt-stl-emphasis"/>
          <w:sz w:val="40"/>
          <w:szCs w:val="40"/>
        </w:rPr>
        <w:t>S</w:t>
      </w:r>
      <w:r w:rsidRPr="003675D9">
        <w:rPr>
          <w:rStyle w:val="qowt-stl-emphasis"/>
          <w:sz w:val="40"/>
          <w:szCs w:val="40"/>
        </w:rPr>
        <w:t xml:space="preserve">ports </w:t>
      </w:r>
      <w:r w:rsidR="006B3756" w:rsidRPr="003675D9">
        <w:rPr>
          <w:rStyle w:val="qowt-stl-emphasis"/>
          <w:sz w:val="40"/>
          <w:szCs w:val="40"/>
        </w:rPr>
        <w:t>H</w:t>
      </w:r>
      <w:r w:rsidRPr="003675D9">
        <w:rPr>
          <w:rStyle w:val="qowt-stl-emphasis"/>
          <w:sz w:val="40"/>
          <w:szCs w:val="40"/>
        </w:rPr>
        <w:t>ub from 9am to 12</w:t>
      </w:r>
      <w:r w:rsidR="006B3756" w:rsidRPr="003675D9">
        <w:rPr>
          <w:rStyle w:val="qowt-stl-emphasis"/>
          <w:sz w:val="40"/>
          <w:szCs w:val="40"/>
        </w:rPr>
        <w:t>.</w:t>
      </w:r>
      <w:r w:rsidRPr="003675D9">
        <w:rPr>
          <w:rStyle w:val="qowt-stl-emphasis"/>
          <w:sz w:val="40"/>
          <w:szCs w:val="40"/>
        </w:rPr>
        <w:t>15. Their afternoon was spen</w:t>
      </w:r>
      <w:r w:rsidR="006B3756" w:rsidRPr="003675D9">
        <w:rPr>
          <w:rStyle w:val="qowt-stl-emphasis"/>
          <w:sz w:val="40"/>
          <w:szCs w:val="40"/>
        </w:rPr>
        <w:t>t</w:t>
      </w:r>
      <w:r w:rsidRPr="003675D9">
        <w:rPr>
          <w:rStyle w:val="qowt-stl-emphasis"/>
          <w:sz w:val="40"/>
          <w:szCs w:val="40"/>
        </w:rPr>
        <w:t xml:space="preserve"> completing a quiz and Easter Egg hunt</w:t>
      </w:r>
      <w:r w:rsidR="006B3756" w:rsidRPr="003675D9">
        <w:rPr>
          <w:rStyle w:val="qowt-stl-emphasis"/>
          <w:sz w:val="40"/>
          <w:szCs w:val="40"/>
        </w:rPr>
        <w:t xml:space="preserve">. </w:t>
      </w:r>
      <w:r w:rsidRPr="003675D9">
        <w:rPr>
          <w:rStyle w:val="qowt-stl-emphasis"/>
          <w:sz w:val="40"/>
          <w:szCs w:val="40"/>
        </w:rPr>
        <w:t>A big well done to Ms. Moran, the TYs and the 5</w:t>
      </w:r>
      <w:r w:rsidRPr="003675D9">
        <w:rPr>
          <w:rStyle w:val="qowt-stl-emphasis"/>
          <w:sz w:val="40"/>
          <w:szCs w:val="40"/>
          <w:vertAlign w:val="superscript"/>
        </w:rPr>
        <w:t>th</w:t>
      </w:r>
      <w:r w:rsidRPr="003675D9">
        <w:rPr>
          <w:rStyle w:val="qowt-stl-emphasis"/>
          <w:sz w:val="40"/>
          <w:szCs w:val="40"/>
        </w:rPr>
        <w:t xml:space="preserve"> Years who did a great job organising the day and making sure it was a great success which it was.</w:t>
      </w:r>
      <w:r w:rsidRPr="003675D9">
        <w:rPr>
          <w:sz w:val="40"/>
          <w:szCs w:val="40"/>
        </w:rPr>
        <w:t xml:space="preserve"> </w:t>
      </w:r>
      <w:r w:rsidRPr="003675D9">
        <w:rPr>
          <w:sz w:val="40"/>
          <w:szCs w:val="40"/>
        </w:rPr>
        <w:br/>
      </w:r>
    </w:p>
    <w:p w14:paraId="10F146D8" w14:textId="24A40EC5" w:rsidR="0057160C" w:rsidRPr="003675D9" w:rsidRDefault="0057160C" w:rsidP="003675D9">
      <w:pPr>
        <w:pStyle w:val="x-scope"/>
        <w:divId w:val="568346394"/>
        <w:rPr>
          <w:rStyle w:val="qowt-stl-emphasis"/>
          <w:sz w:val="40"/>
          <w:szCs w:val="40"/>
        </w:rPr>
      </w:pPr>
      <w:r w:rsidRPr="003675D9">
        <w:rPr>
          <w:rStyle w:val="qowt-stl-emphasis"/>
          <w:sz w:val="40"/>
          <w:szCs w:val="40"/>
        </w:rPr>
        <w:t>This Term has been a very eventful one with lots happening</w:t>
      </w:r>
      <w:r w:rsidR="007D1EE5" w:rsidRPr="003675D9">
        <w:rPr>
          <w:rStyle w:val="qowt-stl-emphasis"/>
          <w:sz w:val="40"/>
          <w:szCs w:val="40"/>
        </w:rPr>
        <w:t>. N</w:t>
      </w:r>
      <w:r w:rsidR="003675D9" w:rsidRPr="003675D9">
        <w:rPr>
          <w:rStyle w:val="qowt-stl-emphasis"/>
          <w:sz w:val="40"/>
          <w:szCs w:val="40"/>
        </w:rPr>
        <w:t xml:space="preserve">ow we move on to enjoy the </w:t>
      </w:r>
      <w:r w:rsidRPr="003675D9">
        <w:rPr>
          <w:rStyle w:val="qowt-stl-emphasis"/>
          <w:sz w:val="40"/>
          <w:szCs w:val="40"/>
        </w:rPr>
        <w:t>Easter Break</w:t>
      </w:r>
      <w:r w:rsidR="007D1EE5" w:rsidRPr="003675D9">
        <w:rPr>
          <w:rStyle w:val="qowt-stl-emphasis"/>
          <w:sz w:val="40"/>
          <w:szCs w:val="40"/>
        </w:rPr>
        <w:t>. T</w:t>
      </w:r>
      <w:r w:rsidRPr="003675D9">
        <w:rPr>
          <w:rStyle w:val="qowt-stl-emphasis"/>
          <w:sz w:val="40"/>
          <w:szCs w:val="40"/>
        </w:rPr>
        <w:t xml:space="preserve">here is one last term to go before the summer. </w:t>
      </w:r>
      <w:r w:rsidR="00477D0F" w:rsidRPr="003675D9">
        <w:rPr>
          <w:rStyle w:val="qowt-stl-emphasis"/>
          <w:sz w:val="40"/>
          <w:szCs w:val="40"/>
        </w:rPr>
        <w:t>The Press Team would like to thank you for reading</w:t>
      </w:r>
      <w:r w:rsidR="00487E98" w:rsidRPr="003675D9">
        <w:rPr>
          <w:rStyle w:val="qowt-stl-emphasis"/>
          <w:sz w:val="40"/>
          <w:szCs w:val="40"/>
        </w:rPr>
        <w:t xml:space="preserve"> so far and hopes everyone has a very Happy Easter. </w:t>
      </w:r>
      <w:bookmarkStart w:id="0" w:name="_GoBack"/>
      <w:bookmarkEnd w:id="0"/>
    </w:p>
    <w:p w14:paraId="645B3205" w14:textId="681F6382" w:rsidR="003675D9" w:rsidRPr="003675D9" w:rsidRDefault="003675D9" w:rsidP="003675D9">
      <w:pPr>
        <w:pStyle w:val="x-scope"/>
        <w:divId w:val="568346394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w:t xml:space="preserve">                     </w:t>
      </w:r>
      <w:r w:rsidRPr="003675D9">
        <w:rPr>
          <w:noProof/>
          <w:sz w:val="40"/>
          <w:szCs w:val="40"/>
          <w:lang w:val="en-GB" w:eastAsia="en-GB"/>
        </w:rPr>
        <w:drawing>
          <wp:inline distT="0" distB="0" distL="0" distR="0" wp14:anchorId="625669EF" wp14:editId="5E20BE2C">
            <wp:extent cx="1724025" cy="1495425"/>
            <wp:effectExtent l="0" t="0" r="9525" b="9525"/>
            <wp:docPr id="8" name="Picture 8" descr="il_794xN.2241381818_g5ak.jpg (794×7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_794xN.2241381818_g5ak.jpg (794×79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81" cy="15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B29F" w14:textId="77777777" w:rsidR="003675D9" w:rsidRDefault="003675D9">
      <w:pPr>
        <w:rPr>
          <w:noProof/>
          <w:lang w:val="en-GB" w:eastAsia="en-GB"/>
        </w:rPr>
      </w:pPr>
    </w:p>
    <w:p w14:paraId="4CFFEC71" w14:textId="77777777" w:rsidR="003675D9" w:rsidRDefault="003675D9">
      <w:pPr>
        <w:rPr>
          <w:noProof/>
          <w:lang w:val="en-GB" w:eastAsia="en-GB"/>
        </w:rPr>
      </w:pPr>
    </w:p>
    <w:p w14:paraId="13377CE0" w14:textId="111E8DBC" w:rsidR="0057160C" w:rsidRDefault="0057160C"/>
    <w:sectPr w:rsidR="00571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0C"/>
    <w:rsid w:val="00000709"/>
    <w:rsid w:val="00285A17"/>
    <w:rsid w:val="00340F03"/>
    <w:rsid w:val="00366892"/>
    <w:rsid w:val="003675D9"/>
    <w:rsid w:val="00477D0F"/>
    <w:rsid w:val="00487E98"/>
    <w:rsid w:val="004B541F"/>
    <w:rsid w:val="004D39BE"/>
    <w:rsid w:val="004F4F83"/>
    <w:rsid w:val="0057160C"/>
    <w:rsid w:val="005821DB"/>
    <w:rsid w:val="006B3756"/>
    <w:rsid w:val="0078134C"/>
    <w:rsid w:val="007D1EE5"/>
    <w:rsid w:val="007F2621"/>
    <w:rsid w:val="00815D3C"/>
    <w:rsid w:val="008813E9"/>
    <w:rsid w:val="008B5EB1"/>
    <w:rsid w:val="009A31A0"/>
    <w:rsid w:val="00A31F13"/>
    <w:rsid w:val="00AC2507"/>
    <w:rsid w:val="00D57D1D"/>
    <w:rsid w:val="00EA0597"/>
    <w:rsid w:val="00F82EC3"/>
    <w:rsid w:val="00F8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7B78"/>
  <w15:chartTrackingRefBased/>
  <w15:docId w15:val="{1315BBA7-4B65-CD4F-B38D-F7E872B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-scope">
    <w:name w:val="x-scope"/>
    <w:basedOn w:val="Normal"/>
    <w:rsid w:val="005716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qowt-font3-britannicbold">
    <w:name w:val="qowt-font3-britannicbold"/>
    <w:basedOn w:val="DefaultParagraphFont"/>
    <w:rsid w:val="0057160C"/>
  </w:style>
  <w:style w:type="character" w:customStyle="1" w:styleId="qowt-stl-emphasis">
    <w:name w:val="qowt-stl-emphasis"/>
    <w:basedOn w:val="DefaultParagraphFont"/>
    <w:rsid w:val="0057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0395-31ED-4F2A-A54A-076A5FF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Moles</dc:creator>
  <cp:keywords/>
  <dc:description/>
  <cp:lastModifiedBy>jennie moles</cp:lastModifiedBy>
  <cp:revision>2</cp:revision>
  <dcterms:created xsi:type="dcterms:W3CDTF">2022-04-08T08:41:00Z</dcterms:created>
  <dcterms:modified xsi:type="dcterms:W3CDTF">2022-04-08T08:41:00Z</dcterms:modified>
</cp:coreProperties>
</file>